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586B" w14:textId="3037A638" w:rsidR="00D02325" w:rsidRDefault="002040D9" w:rsidP="00C1546C">
      <w:pPr>
        <w:spacing w:after="0"/>
        <w:ind w:left="3540" w:firstLine="708"/>
        <w:rPr>
          <w:rFonts w:ascii="Arial" w:eastAsia="Arial" w:hAnsi="Arial" w:cs="Arial"/>
          <w:sz w:val="20"/>
          <w:szCs w:val="20"/>
        </w:rPr>
      </w:pPr>
      <w:bookmarkStart w:id="0" w:name="_Hlk190861640"/>
      <w:bookmarkEnd w:id="0"/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r w:rsidR="00D2538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FAE04" w14:textId="77777777" w:rsidR="006D43CF" w:rsidRDefault="006D43CF" w:rsidP="006D43CF">
      <w:pPr>
        <w:tabs>
          <w:tab w:val="left" w:pos="3210"/>
        </w:tabs>
        <w:spacing w:after="0"/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5B55820A" w14:textId="31AAAB46" w:rsidR="009717A2" w:rsidRPr="005A66C2" w:rsidRDefault="009717A2" w:rsidP="009717A2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5A66C2">
        <w:rPr>
          <w:rFonts w:ascii="Arial" w:hAnsi="Arial" w:cs="Arial"/>
          <w:b/>
          <w:color w:val="000000" w:themeColor="text1"/>
          <w:sz w:val="52"/>
          <w:szCs w:val="52"/>
        </w:rPr>
        <w:t>C. PASTORA GARCÍA JIMÉNEZ</w:t>
      </w:r>
    </w:p>
    <w:p w14:paraId="7A6AB0EA" w14:textId="77777777" w:rsidR="009717A2" w:rsidRPr="005A66C2" w:rsidRDefault="009717A2" w:rsidP="009717A2">
      <w:pPr>
        <w:jc w:val="center"/>
        <w:rPr>
          <w:rFonts w:ascii="Arial" w:hAnsi="Arial" w:cs="Arial"/>
          <w:b/>
          <w:sz w:val="72"/>
          <w:szCs w:val="72"/>
        </w:rPr>
      </w:pPr>
      <w:r w:rsidRPr="005A66C2">
        <w:rPr>
          <w:rFonts w:ascii="Arial" w:hAnsi="Arial" w:cs="Arial"/>
          <w:b/>
          <w:sz w:val="72"/>
          <w:szCs w:val="72"/>
        </w:rPr>
        <w:t>REGIDORA SÉPTIMA</w:t>
      </w:r>
    </w:p>
    <w:p w14:paraId="6A1207C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0C23AF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65DA485" w14:textId="77777777" w:rsidR="009717A2" w:rsidRPr="00906E0F" w:rsidRDefault="009717A2" w:rsidP="00971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906E0F">
        <w:rPr>
          <w:rFonts w:ascii="Arial" w:hAnsi="Arial" w:cs="Arial"/>
          <w:sz w:val="32"/>
          <w:szCs w:val="32"/>
        </w:rPr>
        <w:t>COMISIONES:</w:t>
      </w:r>
    </w:p>
    <w:p w14:paraId="117D6D64" w14:textId="77777777" w:rsidR="009717A2" w:rsidRPr="00906E0F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>FORTALECIMIENTO DE LA CULTURA Y LENGUA TUTUNAKU</w:t>
      </w:r>
    </w:p>
    <w:p w14:paraId="13DA5E76" w14:textId="77777777" w:rsidR="009717A2" w:rsidRPr="00906E0F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 xml:space="preserve">FOMENTO FORESTAL </w:t>
      </w:r>
    </w:p>
    <w:p w14:paraId="3B669322" w14:textId="77777777" w:rsidR="009717A2" w:rsidRDefault="009717A2" w:rsidP="009717A2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906E0F">
        <w:rPr>
          <w:rFonts w:ascii="Arial" w:hAnsi="Arial" w:cs="Arial"/>
          <w:sz w:val="32"/>
          <w:szCs w:val="32"/>
        </w:rPr>
        <w:t xml:space="preserve">ECOLOGÍA Y MEDIO AMBIENTE </w:t>
      </w:r>
    </w:p>
    <w:p w14:paraId="69275704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542223A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527C284" w14:textId="77777777" w:rsidR="009717A2" w:rsidRDefault="009717A2" w:rsidP="009717A2">
      <w:pPr>
        <w:spacing w:after="0" w:line="240" w:lineRule="auto"/>
        <w:ind w:left="4956" w:firstLine="708"/>
        <w:jc w:val="both"/>
      </w:pPr>
      <w:r w:rsidRPr="000253F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014EB32" wp14:editId="7D8FB820">
            <wp:simplePos x="0" y="0"/>
            <wp:positionH relativeFrom="margin">
              <wp:posOffset>666750</wp:posOffset>
            </wp:positionH>
            <wp:positionV relativeFrom="margin">
              <wp:posOffset>3805555</wp:posOffset>
            </wp:positionV>
            <wp:extent cx="4287520" cy="3233420"/>
            <wp:effectExtent l="0" t="0" r="0" b="0"/>
            <wp:wrapSquare wrapText="bothSides"/>
            <wp:docPr id="16" name="Imagen 16" descr="H:\Reporte Mensual 2022\FEBRERO 2022\WhatsApp Image 2022-05-30 at 11.11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eporte Mensual 2022\FEBRERO 2022\WhatsApp Image 2022-05-30 at 11.11.3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3"/>
                    <a:stretch/>
                  </pic:blipFill>
                  <pic:spPr bwMode="auto">
                    <a:xfrm>
                      <a:off x="0" y="0"/>
                      <a:ext cx="428752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2BA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4BE7113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904CEF3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8843371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2B656F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831E357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CEB7C9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1185E3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EE23864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79A562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6E8F450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1F14D1F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128709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774DC0C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92AAE39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356A8FD5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541CB10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BC01A6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3C2D357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2432814E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409758DD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938F3B9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68EAC71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11E490C1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0891F5F6" w14:textId="77777777" w:rsidR="009717A2" w:rsidRDefault="009717A2" w:rsidP="009717A2">
      <w:pPr>
        <w:spacing w:after="0" w:line="240" w:lineRule="auto"/>
        <w:ind w:left="4956" w:firstLine="708"/>
        <w:jc w:val="both"/>
      </w:pPr>
    </w:p>
    <w:p w14:paraId="740C749E" w14:textId="3CEA0151" w:rsidR="00D64CDA" w:rsidRPr="008A6D3E" w:rsidRDefault="008A6D3E" w:rsidP="002D683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5397E55" wp14:editId="34D04FBC">
            <wp:simplePos x="0" y="0"/>
            <wp:positionH relativeFrom="column">
              <wp:posOffset>1756410</wp:posOffset>
            </wp:positionH>
            <wp:positionV relativeFrom="paragraph">
              <wp:posOffset>2449830</wp:posOffset>
            </wp:positionV>
            <wp:extent cx="2432685" cy="1569085"/>
            <wp:effectExtent l="0" t="0" r="5715" b="0"/>
            <wp:wrapNone/>
            <wp:docPr id="1501385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85804" name="Imagen 15013858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D29" w:rsidRPr="008A6D3E">
        <w:rPr>
          <w:rFonts w:ascii="Arial" w:hAnsi="Arial" w:cs="Arial"/>
          <w:b/>
          <w:bCs/>
          <w:sz w:val="28"/>
          <w:szCs w:val="28"/>
        </w:rPr>
        <w:t xml:space="preserve">EL 08 DE AGOSTO DEL 2025. </w:t>
      </w:r>
      <w:r w:rsidR="00207D29" w:rsidRPr="008A6D3E">
        <w:rPr>
          <w:rFonts w:ascii="Arial" w:hAnsi="Arial" w:cs="Arial"/>
          <w:sz w:val="28"/>
          <w:szCs w:val="28"/>
        </w:rPr>
        <w:t xml:space="preserve">POR INVITACIÓN DE L.E. MARCELA VÁZQUEZ DOMÍNGUEZ SECRETARIA DE DESARROLLO SOCIAL Y C. JOSÉ GUADALUPE GONZÁLEZ SIMBRÓN DIRECTOR DE ASUNTOS INDÍGENAS ASISTÍ COMO INVITADA </w:t>
      </w:r>
      <w:r w:rsidR="00775DCB" w:rsidRPr="008A6D3E">
        <w:rPr>
          <w:rFonts w:ascii="Arial" w:hAnsi="Arial" w:cs="Arial"/>
          <w:sz w:val="28"/>
          <w:szCs w:val="28"/>
        </w:rPr>
        <w:t xml:space="preserve">DE HONOR </w:t>
      </w:r>
      <w:r w:rsidR="00207D29" w:rsidRPr="008A6D3E">
        <w:rPr>
          <w:rFonts w:ascii="Arial" w:hAnsi="Arial" w:cs="Arial"/>
          <w:sz w:val="28"/>
          <w:szCs w:val="28"/>
        </w:rPr>
        <w:t xml:space="preserve">AL EVENTO DONDE ESTUVO PRESENTE EL CALDE Y CUERPO DE EDILICIO PARA CELEBRAR Y DIFUNDIR LA RIQUEZA CULTURAL Y CULINARIA DE NUESTROS PUEBLOS ORIGINARIOS, SE REALIZÓ UNA MUESTRA DE GASTRONÓMICA TÍPICA DE LA REGIÓN ESTO PARA FORTALECER LA IDENTIDAD Y FOMENTAR EL RESPETO A NUESTRAS RAÍCES INDÍGENAS. </w:t>
      </w:r>
    </w:p>
    <w:p w14:paraId="719A3071" w14:textId="32E1F9E4" w:rsidR="002D683E" w:rsidRDefault="006976C7" w:rsidP="002D683E">
      <w:pPr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EC69C81" wp14:editId="30DF249E">
            <wp:simplePos x="0" y="0"/>
            <wp:positionH relativeFrom="column">
              <wp:posOffset>4358640</wp:posOffset>
            </wp:positionH>
            <wp:positionV relativeFrom="paragraph">
              <wp:posOffset>109220</wp:posOffset>
            </wp:positionV>
            <wp:extent cx="2218436" cy="1247775"/>
            <wp:effectExtent l="0" t="0" r="0" b="0"/>
            <wp:wrapNone/>
            <wp:docPr id="227939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3979" name="Imagen 227939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36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E0DCC80" wp14:editId="7149B9E4">
            <wp:simplePos x="0" y="0"/>
            <wp:positionH relativeFrom="column">
              <wp:posOffset>-971075</wp:posOffset>
            </wp:positionH>
            <wp:positionV relativeFrom="paragraph">
              <wp:posOffset>109855</wp:posOffset>
            </wp:positionV>
            <wp:extent cx="2535676" cy="1426210"/>
            <wp:effectExtent l="0" t="0" r="0" b="2540"/>
            <wp:wrapNone/>
            <wp:docPr id="822118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839" name="Imagen 822118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96" cy="1428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EDC2" w14:textId="67C4017A" w:rsidR="004D2C42" w:rsidRPr="004D2C42" w:rsidRDefault="004D2C42" w:rsidP="004D2C42"/>
    <w:p w14:paraId="752D902F" w14:textId="77777777" w:rsidR="004D2C42" w:rsidRPr="004D2C42" w:rsidRDefault="004D2C42" w:rsidP="004D2C42"/>
    <w:p w14:paraId="7B742E70" w14:textId="77777777" w:rsidR="004D2C42" w:rsidRPr="004D2C42" w:rsidRDefault="004D2C42" w:rsidP="004D2C42"/>
    <w:p w14:paraId="66BC4420" w14:textId="3E4A4BD6" w:rsidR="004D2C42" w:rsidRPr="004D2C42" w:rsidRDefault="004D2C42" w:rsidP="004D2C42"/>
    <w:p w14:paraId="75AE7D82" w14:textId="434C2317" w:rsidR="004D2C42" w:rsidRPr="004D2C42" w:rsidRDefault="006976C7" w:rsidP="004D2C42"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BDF838B" wp14:editId="5C13E9AD">
            <wp:simplePos x="0" y="0"/>
            <wp:positionH relativeFrom="column">
              <wp:posOffset>1348740</wp:posOffset>
            </wp:positionH>
            <wp:positionV relativeFrom="paragraph">
              <wp:posOffset>37465</wp:posOffset>
            </wp:positionV>
            <wp:extent cx="3467100" cy="1876425"/>
            <wp:effectExtent l="0" t="0" r="0" b="9525"/>
            <wp:wrapNone/>
            <wp:docPr id="18797428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2819" name="Imagen 18797428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9293" w14:textId="77B4FA8E" w:rsidR="004D2C42" w:rsidRPr="004D2C42" w:rsidRDefault="004D2C42" w:rsidP="004D2C42"/>
    <w:p w14:paraId="5999972F" w14:textId="77777777" w:rsidR="004D2C42" w:rsidRPr="004D2C42" w:rsidRDefault="004D2C42" w:rsidP="004D2C42"/>
    <w:p w14:paraId="501CFA19" w14:textId="77777777" w:rsidR="004D2C42" w:rsidRPr="004D2C42" w:rsidRDefault="004D2C42" w:rsidP="004D2C42"/>
    <w:p w14:paraId="36E33F60" w14:textId="77777777" w:rsidR="004D2C42" w:rsidRPr="004D2C42" w:rsidRDefault="004D2C42" w:rsidP="004D2C42"/>
    <w:p w14:paraId="5B88F350" w14:textId="2B812CE5" w:rsidR="004D2C42" w:rsidRPr="004D2C42" w:rsidRDefault="004D2C42" w:rsidP="004D2C42"/>
    <w:p w14:paraId="6BB00406" w14:textId="0BF511C3" w:rsidR="004D2C42" w:rsidRPr="004D2C42" w:rsidRDefault="006976C7" w:rsidP="004D2C42"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AE208E9" wp14:editId="06B4DB7D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2600325" cy="1597025"/>
            <wp:effectExtent l="0" t="0" r="9525" b="3175"/>
            <wp:wrapNone/>
            <wp:docPr id="10038216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1659" name="Imagen 100382165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4"/>
                    <a:stretch/>
                  </pic:blipFill>
                  <pic:spPr bwMode="auto">
                    <a:xfrm>
                      <a:off x="0" y="0"/>
                      <a:ext cx="2600325" cy="159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156C946" wp14:editId="665E40D6">
            <wp:simplePos x="0" y="0"/>
            <wp:positionH relativeFrom="column">
              <wp:posOffset>3072765</wp:posOffset>
            </wp:positionH>
            <wp:positionV relativeFrom="paragraph">
              <wp:posOffset>168910</wp:posOffset>
            </wp:positionV>
            <wp:extent cx="2560219" cy="1527566"/>
            <wp:effectExtent l="0" t="0" r="0" b="0"/>
            <wp:wrapNone/>
            <wp:docPr id="5729040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04022" name="Imagen 5729040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19" cy="1527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C1959" w14:textId="3673A774" w:rsidR="004D2C42" w:rsidRPr="004D2C42" w:rsidRDefault="004D2C42" w:rsidP="004D2C42"/>
    <w:p w14:paraId="5581D622" w14:textId="4A6E1A6F" w:rsidR="004D2C42" w:rsidRPr="004D2C42" w:rsidRDefault="004D2C42" w:rsidP="004D2C42"/>
    <w:p w14:paraId="443D24E9" w14:textId="77777777" w:rsidR="004D2C42" w:rsidRPr="004D2C42" w:rsidRDefault="004D2C42" w:rsidP="004D2C42"/>
    <w:p w14:paraId="25A2A4AB" w14:textId="77777777" w:rsidR="004D2C42" w:rsidRPr="004D2C42" w:rsidRDefault="004D2C42" w:rsidP="004D2C42"/>
    <w:p w14:paraId="2980ECB2" w14:textId="77777777" w:rsidR="004D2C42" w:rsidRPr="004D2C42" w:rsidRDefault="004D2C42" w:rsidP="004D2C42"/>
    <w:p w14:paraId="2E0629D9" w14:textId="3D803908" w:rsidR="004D2C42" w:rsidRDefault="004D2C42" w:rsidP="004D2C42">
      <w:pPr>
        <w:tabs>
          <w:tab w:val="left" w:pos="5987"/>
        </w:tabs>
      </w:pPr>
      <w:r>
        <w:lastRenderedPageBreak/>
        <w:tab/>
      </w:r>
    </w:p>
    <w:p w14:paraId="7FFB6C6F" w14:textId="5CE33044" w:rsidR="004D2C42" w:rsidRPr="001E3E19" w:rsidRDefault="004D2C42" w:rsidP="001E3E19">
      <w:pPr>
        <w:tabs>
          <w:tab w:val="left" w:pos="5987"/>
          <w:tab w:val="left" w:pos="6951"/>
        </w:tabs>
        <w:jc w:val="center"/>
        <w:rPr>
          <w:rFonts w:ascii="Arial" w:hAnsi="Arial" w:cs="Arial"/>
          <w:sz w:val="28"/>
          <w:szCs w:val="28"/>
        </w:rPr>
      </w:pPr>
      <w:r w:rsidRPr="001E3E19">
        <w:rPr>
          <w:rFonts w:ascii="Arial" w:hAnsi="Arial" w:cs="Arial"/>
          <w:b/>
          <w:bCs/>
          <w:sz w:val="28"/>
          <w:szCs w:val="28"/>
        </w:rPr>
        <w:t xml:space="preserve">EL 22 DE AGOSTO DEL 2025. </w:t>
      </w:r>
      <w:r w:rsidRPr="001E3E19">
        <w:rPr>
          <w:rFonts w:ascii="Arial" w:hAnsi="Arial" w:cs="Arial"/>
          <w:sz w:val="28"/>
          <w:szCs w:val="28"/>
        </w:rPr>
        <w:t>POR INVITACIÓN DE DR. JORGE ALBERTO OLARTE SANTIAGO DIRECTOR DE PROTECCIÓN CIVIL ASISTÍ AL EVENTO JUNTO CON EL ALCALDE Y CUERPO DE EDILICIO PARA CELEBRAR EL DÍA DEL BOMBERO, ES IMPORTANTE RECONOCER Y AGRADECER EL SACRIFICIO Y LA VALENTÍA DE LOS BOMBEROS QUE TRABAJAN PARA MANTENERNOS SEGUROS.</w:t>
      </w:r>
    </w:p>
    <w:p w14:paraId="48C18834" w14:textId="374EB6B5" w:rsidR="004D2C42" w:rsidRPr="001E3E19" w:rsidRDefault="004D2C42" w:rsidP="001E3E19">
      <w:pPr>
        <w:tabs>
          <w:tab w:val="left" w:pos="5987"/>
        </w:tabs>
        <w:jc w:val="center"/>
        <w:rPr>
          <w:sz w:val="28"/>
          <w:szCs w:val="28"/>
        </w:rPr>
      </w:pPr>
    </w:p>
    <w:p w14:paraId="49A221A1" w14:textId="5072D7A7" w:rsidR="004D2C42" w:rsidRPr="004D2C42" w:rsidRDefault="004D2C42" w:rsidP="004D2C42"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FD3E508" wp14:editId="2140ABF2">
            <wp:simplePos x="0" y="0"/>
            <wp:positionH relativeFrom="column">
              <wp:posOffset>-431460</wp:posOffset>
            </wp:positionH>
            <wp:positionV relativeFrom="paragraph">
              <wp:posOffset>206355</wp:posOffset>
            </wp:positionV>
            <wp:extent cx="4412657" cy="2066030"/>
            <wp:effectExtent l="0" t="0" r="6985" b="0"/>
            <wp:wrapNone/>
            <wp:docPr id="1410099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99382" name="Imagen 141009938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6"/>
                    <a:stretch/>
                  </pic:blipFill>
                  <pic:spPr bwMode="auto">
                    <a:xfrm>
                      <a:off x="0" y="0"/>
                      <a:ext cx="4412657" cy="206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39B60" w14:textId="7ED6FF42" w:rsidR="004D2C42" w:rsidRPr="004D2C42" w:rsidRDefault="004D2C42" w:rsidP="004D2C42"/>
    <w:p w14:paraId="149BFA32" w14:textId="5FA64B3D" w:rsidR="004D2C42" w:rsidRDefault="004D2C42" w:rsidP="004D2C42"/>
    <w:p w14:paraId="50C40E78" w14:textId="190B76C6" w:rsidR="004D2C42" w:rsidRPr="004D2C42" w:rsidRDefault="004D2C42" w:rsidP="004D2C42">
      <w:pPr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68DD9A8" wp14:editId="6F90CE21">
            <wp:simplePos x="0" y="0"/>
            <wp:positionH relativeFrom="column">
              <wp:posOffset>1540275</wp:posOffset>
            </wp:positionH>
            <wp:positionV relativeFrom="paragraph">
              <wp:posOffset>1770400</wp:posOffset>
            </wp:positionV>
            <wp:extent cx="4467330" cy="2160372"/>
            <wp:effectExtent l="0" t="0" r="0" b="0"/>
            <wp:wrapNone/>
            <wp:docPr id="10554798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9896" name="Imagen 105547989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6"/>
                    <a:stretch/>
                  </pic:blipFill>
                  <pic:spPr bwMode="auto">
                    <a:xfrm>
                      <a:off x="0" y="0"/>
                      <a:ext cx="4467330" cy="2160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2C42" w:rsidRPr="004D2C4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133D3" w14:textId="77777777" w:rsidR="00334D14" w:rsidRDefault="00334D14" w:rsidP="00D02325">
      <w:pPr>
        <w:spacing w:after="0" w:line="240" w:lineRule="auto"/>
      </w:pPr>
      <w:r>
        <w:separator/>
      </w:r>
    </w:p>
  </w:endnote>
  <w:endnote w:type="continuationSeparator" w:id="0">
    <w:p w14:paraId="44612D01" w14:textId="77777777" w:rsidR="00334D14" w:rsidRDefault="00334D14" w:rsidP="00D0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B8627" w14:textId="77777777" w:rsidR="00334D14" w:rsidRDefault="00334D14" w:rsidP="00D02325">
      <w:pPr>
        <w:spacing w:after="0" w:line="240" w:lineRule="auto"/>
      </w:pPr>
      <w:r>
        <w:separator/>
      </w:r>
    </w:p>
  </w:footnote>
  <w:footnote w:type="continuationSeparator" w:id="0">
    <w:p w14:paraId="7110F939" w14:textId="77777777" w:rsidR="00334D14" w:rsidRDefault="00334D14" w:rsidP="00D0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4012" w14:textId="717D5D79" w:rsidR="00D02325" w:rsidRDefault="00D023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7EB02" wp14:editId="17A236CC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2712" cy="10029825"/>
          <wp:effectExtent l="0" t="0" r="1270" b="0"/>
          <wp:wrapNone/>
          <wp:docPr id="5838777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2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5D14"/>
    <w:multiLevelType w:val="hybridMultilevel"/>
    <w:tmpl w:val="3EF0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4688"/>
    <w:multiLevelType w:val="hybridMultilevel"/>
    <w:tmpl w:val="D862A42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792733"/>
    <w:multiLevelType w:val="hybridMultilevel"/>
    <w:tmpl w:val="22686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497A"/>
    <w:multiLevelType w:val="hybridMultilevel"/>
    <w:tmpl w:val="7292B528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816D11"/>
    <w:multiLevelType w:val="hybridMultilevel"/>
    <w:tmpl w:val="CE1E1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4885">
    <w:abstractNumId w:val="1"/>
  </w:num>
  <w:num w:numId="2" w16cid:durableId="1111436298">
    <w:abstractNumId w:val="3"/>
  </w:num>
  <w:num w:numId="3" w16cid:durableId="6754998">
    <w:abstractNumId w:val="0"/>
  </w:num>
  <w:num w:numId="4" w16cid:durableId="1600136499">
    <w:abstractNumId w:val="4"/>
  </w:num>
  <w:num w:numId="5" w16cid:durableId="6187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25"/>
    <w:rsid w:val="00017873"/>
    <w:rsid w:val="0004259D"/>
    <w:rsid w:val="000574FA"/>
    <w:rsid w:val="00076B28"/>
    <w:rsid w:val="0008178D"/>
    <w:rsid w:val="000A1FD1"/>
    <w:rsid w:val="000B090B"/>
    <w:rsid w:val="000B332D"/>
    <w:rsid w:val="000C0172"/>
    <w:rsid w:val="00102A9E"/>
    <w:rsid w:val="00113FF2"/>
    <w:rsid w:val="00123FFA"/>
    <w:rsid w:val="00125A8B"/>
    <w:rsid w:val="00126D6A"/>
    <w:rsid w:val="00130DA8"/>
    <w:rsid w:val="001549C9"/>
    <w:rsid w:val="001657E8"/>
    <w:rsid w:val="0016741F"/>
    <w:rsid w:val="001707B4"/>
    <w:rsid w:val="00176BF3"/>
    <w:rsid w:val="00191A9C"/>
    <w:rsid w:val="00191BCB"/>
    <w:rsid w:val="00192F40"/>
    <w:rsid w:val="00195861"/>
    <w:rsid w:val="001A4490"/>
    <w:rsid w:val="001A5AFA"/>
    <w:rsid w:val="001B0F7F"/>
    <w:rsid w:val="001B19C4"/>
    <w:rsid w:val="001B1F5A"/>
    <w:rsid w:val="001D036C"/>
    <w:rsid w:val="001E1886"/>
    <w:rsid w:val="001E3E19"/>
    <w:rsid w:val="001F0864"/>
    <w:rsid w:val="002040D9"/>
    <w:rsid w:val="00207D29"/>
    <w:rsid w:val="00211819"/>
    <w:rsid w:val="002261DF"/>
    <w:rsid w:val="00226392"/>
    <w:rsid w:val="0023663D"/>
    <w:rsid w:val="002426B1"/>
    <w:rsid w:val="00256616"/>
    <w:rsid w:val="00271FF1"/>
    <w:rsid w:val="00272664"/>
    <w:rsid w:val="002751C1"/>
    <w:rsid w:val="0028166A"/>
    <w:rsid w:val="00287546"/>
    <w:rsid w:val="0029207C"/>
    <w:rsid w:val="002B5C40"/>
    <w:rsid w:val="002B5E7C"/>
    <w:rsid w:val="002D269E"/>
    <w:rsid w:val="002D5DC7"/>
    <w:rsid w:val="002D683E"/>
    <w:rsid w:val="002E3FD1"/>
    <w:rsid w:val="002E6F7F"/>
    <w:rsid w:val="002F44FC"/>
    <w:rsid w:val="002F47E8"/>
    <w:rsid w:val="002F66CD"/>
    <w:rsid w:val="00300C6F"/>
    <w:rsid w:val="00304B72"/>
    <w:rsid w:val="00307343"/>
    <w:rsid w:val="00324E3C"/>
    <w:rsid w:val="003250B9"/>
    <w:rsid w:val="00333B16"/>
    <w:rsid w:val="00334D14"/>
    <w:rsid w:val="00344A0F"/>
    <w:rsid w:val="00361F1B"/>
    <w:rsid w:val="0037483F"/>
    <w:rsid w:val="00377794"/>
    <w:rsid w:val="003A324B"/>
    <w:rsid w:val="003C1163"/>
    <w:rsid w:val="003C1C65"/>
    <w:rsid w:val="003D0CA3"/>
    <w:rsid w:val="003D12E5"/>
    <w:rsid w:val="003D4E2B"/>
    <w:rsid w:val="003E0BA1"/>
    <w:rsid w:val="003E48BE"/>
    <w:rsid w:val="003E4CB5"/>
    <w:rsid w:val="003F1FC4"/>
    <w:rsid w:val="003F4B8A"/>
    <w:rsid w:val="003F64CB"/>
    <w:rsid w:val="00403029"/>
    <w:rsid w:val="00404B25"/>
    <w:rsid w:val="00406FF6"/>
    <w:rsid w:val="00424BDC"/>
    <w:rsid w:val="004256FA"/>
    <w:rsid w:val="004351AF"/>
    <w:rsid w:val="00441C1F"/>
    <w:rsid w:val="0044695B"/>
    <w:rsid w:val="00451614"/>
    <w:rsid w:val="00454ACB"/>
    <w:rsid w:val="00467880"/>
    <w:rsid w:val="00476228"/>
    <w:rsid w:val="00477095"/>
    <w:rsid w:val="00477FA0"/>
    <w:rsid w:val="00483EE2"/>
    <w:rsid w:val="00491ED4"/>
    <w:rsid w:val="00494767"/>
    <w:rsid w:val="00494FF2"/>
    <w:rsid w:val="00497FB5"/>
    <w:rsid w:val="004B0638"/>
    <w:rsid w:val="004B1297"/>
    <w:rsid w:val="004B1D44"/>
    <w:rsid w:val="004B4151"/>
    <w:rsid w:val="004D02A5"/>
    <w:rsid w:val="004D2C42"/>
    <w:rsid w:val="004D3D8B"/>
    <w:rsid w:val="004D6659"/>
    <w:rsid w:val="004E130C"/>
    <w:rsid w:val="004E24BC"/>
    <w:rsid w:val="004F328F"/>
    <w:rsid w:val="004F4667"/>
    <w:rsid w:val="0050229C"/>
    <w:rsid w:val="005046EC"/>
    <w:rsid w:val="00516F51"/>
    <w:rsid w:val="0053152D"/>
    <w:rsid w:val="0054009A"/>
    <w:rsid w:val="005532E1"/>
    <w:rsid w:val="00554C86"/>
    <w:rsid w:val="0056105E"/>
    <w:rsid w:val="00582243"/>
    <w:rsid w:val="005863AF"/>
    <w:rsid w:val="00587BC2"/>
    <w:rsid w:val="005906EC"/>
    <w:rsid w:val="00594440"/>
    <w:rsid w:val="00595E4F"/>
    <w:rsid w:val="005A3A7E"/>
    <w:rsid w:val="005A4075"/>
    <w:rsid w:val="005C06D5"/>
    <w:rsid w:val="005C2710"/>
    <w:rsid w:val="005C2A6B"/>
    <w:rsid w:val="005D5962"/>
    <w:rsid w:val="005E704A"/>
    <w:rsid w:val="005F7FFB"/>
    <w:rsid w:val="00601994"/>
    <w:rsid w:val="006151AD"/>
    <w:rsid w:val="00634460"/>
    <w:rsid w:val="00656814"/>
    <w:rsid w:val="00657B3E"/>
    <w:rsid w:val="00666676"/>
    <w:rsid w:val="00667CC3"/>
    <w:rsid w:val="00672B39"/>
    <w:rsid w:val="00674505"/>
    <w:rsid w:val="00693C31"/>
    <w:rsid w:val="006976C7"/>
    <w:rsid w:val="006A1671"/>
    <w:rsid w:val="006A6077"/>
    <w:rsid w:val="006C6583"/>
    <w:rsid w:val="006D4316"/>
    <w:rsid w:val="006D43CF"/>
    <w:rsid w:val="006D5F5E"/>
    <w:rsid w:val="00705E80"/>
    <w:rsid w:val="00707507"/>
    <w:rsid w:val="007337B1"/>
    <w:rsid w:val="00752326"/>
    <w:rsid w:val="0076550A"/>
    <w:rsid w:val="007714B2"/>
    <w:rsid w:val="007732CC"/>
    <w:rsid w:val="00775DCB"/>
    <w:rsid w:val="007A2384"/>
    <w:rsid w:val="007A30DE"/>
    <w:rsid w:val="007A6704"/>
    <w:rsid w:val="007B04F8"/>
    <w:rsid w:val="007B32A2"/>
    <w:rsid w:val="007C0C3E"/>
    <w:rsid w:val="007C5412"/>
    <w:rsid w:val="007D2835"/>
    <w:rsid w:val="007F2702"/>
    <w:rsid w:val="00814F8B"/>
    <w:rsid w:val="00815BB4"/>
    <w:rsid w:val="00821045"/>
    <w:rsid w:val="00830CC5"/>
    <w:rsid w:val="00840B4F"/>
    <w:rsid w:val="008431BA"/>
    <w:rsid w:val="008511C6"/>
    <w:rsid w:val="00853F9F"/>
    <w:rsid w:val="00857D9C"/>
    <w:rsid w:val="0086103D"/>
    <w:rsid w:val="0086152F"/>
    <w:rsid w:val="00862770"/>
    <w:rsid w:val="008633A1"/>
    <w:rsid w:val="008638A6"/>
    <w:rsid w:val="00875FF2"/>
    <w:rsid w:val="008837F2"/>
    <w:rsid w:val="008A066F"/>
    <w:rsid w:val="008A6D3E"/>
    <w:rsid w:val="008B2F18"/>
    <w:rsid w:val="008B553B"/>
    <w:rsid w:val="008B705B"/>
    <w:rsid w:val="008C2979"/>
    <w:rsid w:val="008C781B"/>
    <w:rsid w:val="008D0426"/>
    <w:rsid w:val="008D3EC1"/>
    <w:rsid w:val="008E5527"/>
    <w:rsid w:val="008F0F18"/>
    <w:rsid w:val="008F67C4"/>
    <w:rsid w:val="009018CB"/>
    <w:rsid w:val="00911BCD"/>
    <w:rsid w:val="009221E1"/>
    <w:rsid w:val="009264BC"/>
    <w:rsid w:val="009303A4"/>
    <w:rsid w:val="0094006A"/>
    <w:rsid w:val="009425E2"/>
    <w:rsid w:val="00956BA9"/>
    <w:rsid w:val="00964E2A"/>
    <w:rsid w:val="009650E0"/>
    <w:rsid w:val="009657FD"/>
    <w:rsid w:val="009677C7"/>
    <w:rsid w:val="009717A2"/>
    <w:rsid w:val="00972C4B"/>
    <w:rsid w:val="009748C0"/>
    <w:rsid w:val="0098384C"/>
    <w:rsid w:val="00983CE2"/>
    <w:rsid w:val="009A4D70"/>
    <w:rsid w:val="009B270D"/>
    <w:rsid w:val="009B4478"/>
    <w:rsid w:val="009B7F24"/>
    <w:rsid w:val="009C3F27"/>
    <w:rsid w:val="009E0198"/>
    <w:rsid w:val="009E40F6"/>
    <w:rsid w:val="009E6382"/>
    <w:rsid w:val="009F0A6C"/>
    <w:rsid w:val="009F26FE"/>
    <w:rsid w:val="00A224FE"/>
    <w:rsid w:val="00A26049"/>
    <w:rsid w:val="00A33AC0"/>
    <w:rsid w:val="00A34570"/>
    <w:rsid w:val="00A3485B"/>
    <w:rsid w:val="00A35C3E"/>
    <w:rsid w:val="00A400E9"/>
    <w:rsid w:val="00A523FE"/>
    <w:rsid w:val="00A6529A"/>
    <w:rsid w:val="00A765D1"/>
    <w:rsid w:val="00A84A9C"/>
    <w:rsid w:val="00A90707"/>
    <w:rsid w:val="00A959B6"/>
    <w:rsid w:val="00AA18B7"/>
    <w:rsid w:val="00AA2E1E"/>
    <w:rsid w:val="00AB0900"/>
    <w:rsid w:val="00AB0906"/>
    <w:rsid w:val="00AD54DC"/>
    <w:rsid w:val="00B1120B"/>
    <w:rsid w:val="00B27240"/>
    <w:rsid w:val="00B325CA"/>
    <w:rsid w:val="00B371CF"/>
    <w:rsid w:val="00B41347"/>
    <w:rsid w:val="00B42010"/>
    <w:rsid w:val="00B45072"/>
    <w:rsid w:val="00B46D7C"/>
    <w:rsid w:val="00B5323E"/>
    <w:rsid w:val="00B709F5"/>
    <w:rsid w:val="00B8750E"/>
    <w:rsid w:val="00BA0513"/>
    <w:rsid w:val="00BA0F59"/>
    <w:rsid w:val="00BB0559"/>
    <w:rsid w:val="00BB357A"/>
    <w:rsid w:val="00BB6591"/>
    <w:rsid w:val="00BC4915"/>
    <w:rsid w:val="00BC55E1"/>
    <w:rsid w:val="00BC57B6"/>
    <w:rsid w:val="00BD513A"/>
    <w:rsid w:val="00BF1C5A"/>
    <w:rsid w:val="00BF4D15"/>
    <w:rsid w:val="00BF78DC"/>
    <w:rsid w:val="00C03DDE"/>
    <w:rsid w:val="00C1546C"/>
    <w:rsid w:val="00C24037"/>
    <w:rsid w:val="00C2526E"/>
    <w:rsid w:val="00C2708E"/>
    <w:rsid w:val="00C433A8"/>
    <w:rsid w:val="00C45531"/>
    <w:rsid w:val="00C709B0"/>
    <w:rsid w:val="00C7281E"/>
    <w:rsid w:val="00C73E04"/>
    <w:rsid w:val="00C85066"/>
    <w:rsid w:val="00C87423"/>
    <w:rsid w:val="00C95C68"/>
    <w:rsid w:val="00C97FBF"/>
    <w:rsid w:val="00CA6EAF"/>
    <w:rsid w:val="00CB14E2"/>
    <w:rsid w:val="00CC3D61"/>
    <w:rsid w:val="00CC6468"/>
    <w:rsid w:val="00CD0786"/>
    <w:rsid w:val="00CD2048"/>
    <w:rsid w:val="00CD58FE"/>
    <w:rsid w:val="00CD662C"/>
    <w:rsid w:val="00CE3169"/>
    <w:rsid w:val="00CF458A"/>
    <w:rsid w:val="00CF52E4"/>
    <w:rsid w:val="00D01381"/>
    <w:rsid w:val="00D02325"/>
    <w:rsid w:val="00D25387"/>
    <w:rsid w:val="00D43F75"/>
    <w:rsid w:val="00D51F8C"/>
    <w:rsid w:val="00D5799B"/>
    <w:rsid w:val="00D606C8"/>
    <w:rsid w:val="00D60BB1"/>
    <w:rsid w:val="00D63905"/>
    <w:rsid w:val="00D64CDA"/>
    <w:rsid w:val="00D66354"/>
    <w:rsid w:val="00D73DB9"/>
    <w:rsid w:val="00D84E00"/>
    <w:rsid w:val="00D938E6"/>
    <w:rsid w:val="00DA71C5"/>
    <w:rsid w:val="00DB324F"/>
    <w:rsid w:val="00DB5ABD"/>
    <w:rsid w:val="00DC1DA4"/>
    <w:rsid w:val="00DD4B2D"/>
    <w:rsid w:val="00DF2DD5"/>
    <w:rsid w:val="00DF37BB"/>
    <w:rsid w:val="00DF6A14"/>
    <w:rsid w:val="00E02B89"/>
    <w:rsid w:val="00E2204B"/>
    <w:rsid w:val="00E2767E"/>
    <w:rsid w:val="00E27F35"/>
    <w:rsid w:val="00E43CC4"/>
    <w:rsid w:val="00E47589"/>
    <w:rsid w:val="00E63E73"/>
    <w:rsid w:val="00E65EA0"/>
    <w:rsid w:val="00E672E6"/>
    <w:rsid w:val="00E6762A"/>
    <w:rsid w:val="00E75DD5"/>
    <w:rsid w:val="00E776CD"/>
    <w:rsid w:val="00E85F7C"/>
    <w:rsid w:val="00E95F6C"/>
    <w:rsid w:val="00E967A7"/>
    <w:rsid w:val="00EA0FC8"/>
    <w:rsid w:val="00EA4F6D"/>
    <w:rsid w:val="00EA5F03"/>
    <w:rsid w:val="00EB273D"/>
    <w:rsid w:val="00EB4F15"/>
    <w:rsid w:val="00EB7F5F"/>
    <w:rsid w:val="00EC4BDC"/>
    <w:rsid w:val="00EC675A"/>
    <w:rsid w:val="00EC6C46"/>
    <w:rsid w:val="00EE0F50"/>
    <w:rsid w:val="00EE4C6B"/>
    <w:rsid w:val="00EF0B6B"/>
    <w:rsid w:val="00EF1F53"/>
    <w:rsid w:val="00F004C6"/>
    <w:rsid w:val="00F059C6"/>
    <w:rsid w:val="00F12C05"/>
    <w:rsid w:val="00F2676D"/>
    <w:rsid w:val="00F33D45"/>
    <w:rsid w:val="00F35E7C"/>
    <w:rsid w:val="00F41FD5"/>
    <w:rsid w:val="00F4220F"/>
    <w:rsid w:val="00F42604"/>
    <w:rsid w:val="00F4442B"/>
    <w:rsid w:val="00F475F5"/>
    <w:rsid w:val="00F53213"/>
    <w:rsid w:val="00F605D2"/>
    <w:rsid w:val="00F618B4"/>
    <w:rsid w:val="00F6352E"/>
    <w:rsid w:val="00F81403"/>
    <w:rsid w:val="00F833F1"/>
    <w:rsid w:val="00F834EB"/>
    <w:rsid w:val="00F85802"/>
    <w:rsid w:val="00F969F8"/>
    <w:rsid w:val="00FC09FB"/>
    <w:rsid w:val="00FC6BD9"/>
    <w:rsid w:val="00FD3289"/>
    <w:rsid w:val="00FD6676"/>
    <w:rsid w:val="00FE0346"/>
    <w:rsid w:val="00FE3A25"/>
    <w:rsid w:val="00FF196F"/>
    <w:rsid w:val="00FF398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9109"/>
  <w15:chartTrackingRefBased/>
  <w15:docId w15:val="{8ACE544F-E1E6-4CF1-9697-7F9618E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25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325"/>
  </w:style>
  <w:style w:type="paragraph" w:styleId="Piedepgina">
    <w:name w:val="footer"/>
    <w:basedOn w:val="Normal"/>
    <w:link w:val="PiedepginaCar"/>
    <w:uiPriority w:val="99"/>
    <w:unhideWhenUsed/>
    <w:rsid w:val="00D0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325"/>
  </w:style>
  <w:style w:type="paragraph" w:styleId="Prrafodelista">
    <w:name w:val="List Paragraph"/>
    <w:aliases w:val="TítuloB,4 Párrafo de lista,Figuras,Viñeta num,Punto"/>
    <w:basedOn w:val="Normal"/>
    <w:link w:val="PrrafodelistaCar"/>
    <w:uiPriority w:val="34"/>
    <w:qFormat/>
    <w:rsid w:val="00D02325"/>
    <w:pPr>
      <w:spacing w:after="160" w:line="259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0232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2325"/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TítuloB Car,4 Párrafo de lista Car,Figuras Car,Viñeta num Car,Punto Car"/>
    <w:link w:val="Prrafodelista"/>
    <w:uiPriority w:val="34"/>
    <w:locked/>
    <w:rsid w:val="00D02325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67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40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6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06A"/>
    <w:rPr>
      <w:b/>
      <w:bCs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rsid w:val="004D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A0D-1E83-481F-AAEF-40523584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G07</cp:lastModifiedBy>
  <cp:revision>106</cp:revision>
  <cp:lastPrinted>2025-01-06T15:31:00Z</cp:lastPrinted>
  <dcterms:created xsi:type="dcterms:W3CDTF">2025-01-06T15:28:00Z</dcterms:created>
  <dcterms:modified xsi:type="dcterms:W3CDTF">2025-10-03T21:05:00Z</dcterms:modified>
</cp:coreProperties>
</file>